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747"/>
        <w:gridCol w:w="4748"/>
      </w:tblGrid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Тульская область</w:t>
            </w: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Муниципальное образование город Советск Щекинского района</w:t>
            </w: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Администрация</w:t>
            </w: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Постановление</w:t>
            </w: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7056" w:rsidRPr="00307056" w:rsidTr="003070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7" w:type="dxa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от 22 февраля 2023 год</w:t>
            </w:r>
          </w:p>
        </w:tc>
        <w:tc>
          <w:tcPr>
            <w:tcW w:w="4748" w:type="dxa"/>
            <w:shd w:val="clear" w:color="auto" w:fill="auto"/>
          </w:tcPr>
          <w:p w:rsidR="00307056" w:rsidRPr="00307056" w:rsidRDefault="00307056" w:rsidP="00307056">
            <w:pPr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307056">
              <w:rPr>
                <w:rFonts w:ascii="Arial" w:hAnsi="Arial" w:cs="Arial"/>
                <w:szCs w:val="28"/>
              </w:rPr>
              <w:t>№ 2-37</w:t>
            </w:r>
          </w:p>
        </w:tc>
      </w:tr>
    </w:tbl>
    <w:p w:rsidR="00307056" w:rsidRDefault="00307056" w:rsidP="00307056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307056" w:rsidRPr="00307056" w:rsidRDefault="00307056" w:rsidP="00307056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pStyle w:val="ConsPlusTitle"/>
        <w:ind w:firstLine="709"/>
        <w:jc w:val="center"/>
        <w:rPr>
          <w:sz w:val="26"/>
          <w:szCs w:val="26"/>
        </w:rPr>
      </w:pPr>
      <w:r w:rsidRPr="00307056">
        <w:rPr>
          <w:sz w:val="26"/>
          <w:szCs w:val="26"/>
        </w:rPr>
        <w:t xml:space="preserve">О внесении изменений в постановление №11-135 от 11 ноября 2013г. </w:t>
      </w:r>
    </w:p>
    <w:p w:rsidR="00991D7E" w:rsidRPr="00307056" w:rsidRDefault="00991D7E" w:rsidP="00307056">
      <w:pPr>
        <w:pStyle w:val="ConsPlusTitle"/>
        <w:ind w:firstLine="709"/>
        <w:jc w:val="center"/>
        <w:rPr>
          <w:sz w:val="26"/>
          <w:szCs w:val="26"/>
        </w:rPr>
      </w:pPr>
      <w:r w:rsidRPr="00307056">
        <w:rPr>
          <w:sz w:val="26"/>
          <w:szCs w:val="26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307056" w:rsidRDefault="00991D7E" w:rsidP="00307056">
      <w:pPr>
        <w:pStyle w:val="ConsPlusTitle"/>
        <w:ind w:firstLine="709"/>
        <w:jc w:val="center"/>
        <w:rPr>
          <w:sz w:val="26"/>
          <w:szCs w:val="26"/>
        </w:rPr>
      </w:pPr>
    </w:p>
    <w:p w:rsidR="00991D7E" w:rsidRPr="00307056" w:rsidRDefault="00991D7E" w:rsidP="003070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07056">
        <w:rPr>
          <w:rStyle w:val="FontStyle13"/>
          <w:rFonts w:ascii="Arial" w:hAnsi="Arial" w:cs="Arial"/>
          <w:sz w:val="26"/>
          <w:szCs w:val="26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307056"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307056">
        <w:rPr>
          <w:rFonts w:ascii="Arial" w:hAnsi="Arial" w:cs="Arial"/>
          <w:color w:val="000000"/>
          <w:sz w:val="26"/>
          <w:szCs w:val="26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307056">
        <w:rPr>
          <w:rStyle w:val="FontStyle13"/>
          <w:rFonts w:ascii="Arial" w:hAnsi="Arial" w:cs="Arial"/>
          <w:sz w:val="26"/>
          <w:szCs w:val="26"/>
        </w:rPr>
        <w:t xml:space="preserve"> </w:t>
      </w:r>
      <w:r w:rsidRPr="00307056">
        <w:rPr>
          <w:rFonts w:ascii="Arial" w:hAnsi="Arial" w:cs="Arial"/>
          <w:sz w:val="26"/>
          <w:szCs w:val="26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307056">
        <w:rPr>
          <w:rFonts w:ascii="Arial" w:hAnsi="Arial" w:cs="Arial"/>
          <w:b/>
          <w:bCs/>
          <w:sz w:val="26"/>
          <w:szCs w:val="26"/>
        </w:rPr>
        <w:t>ПОСТАНОВЛЯЕТ:</w:t>
      </w:r>
    </w:p>
    <w:p w:rsidR="00991D7E" w:rsidRPr="00307056" w:rsidRDefault="00991D7E" w:rsidP="0030705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07056">
        <w:rPr>
          <w:b w:val="0"/>
          <w:sz w:val="26"/>
          <w:szCs w:val="26"/>
        </w:rPr>
        <w:t xml:space="preserve">1. Внести изменение в постановление </w:t>
      </w:r>
      <w:r w:rsidR="0021198C" w:rsidRPr="00307056">
        <w:rPr>
          <w:b w:val="0"/>
          <w:sz w:val="26"/>
          <w:szCs w:val="26"/>
        </w:rPr>
        <w:t>№11-135 от 11 ноября 2013г.</w:t>
      </w:r>
      <w:r w:rsidR="0021198C" w:rsidRPr="00307056">
        <w:rPr>
          <w:sz w:val="26"/>
          <w:szCs w:val="26"/>
        </w:rPr>
        <w:t xml:space="preserve"> </w:t>
      </w:r>
      <w:r w:rsidRPr="00307056">
        <w:rPr>
          <w:b w:val="0"/>
          <w:sz w:val="26"/>
          <w:szCs w:val="26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307056" w:rsidRDefault="0021198C" w:rsidP="0030705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2</w:t>
      </w:r>
      <w:r w:rsidR="00991D7E" w:rsidRPr="00307056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991D7E" w:rsidRPr="00307056">
        <w:rPr>
          <w:rFonts w:ascii="Arial" w:hAnsi="Arial" w:cs="Arial"/>
          <w:sz w:val="26"/>
          <w:szCs w:val="26"/>
        </w:rPr>
        <w:t>Контроль за</w:t>
      </w:r>
      <w:proofErr w:type="gramEnd"/>
      <w:r w:rsidR="00991D7E" w:rsidRPr="00307056">
        <w:rPr>
          <w:rFonts w:ascii="Arial" w:hAnsi="Arial" w:cs="Arial"/>
          <w:sz w:val="26"/>
          <w:szCs w:val="26"/>
        </w:rPr>
        <w:t xml:space="preserve"> исполнением настоящего постановления</w:t>
      </w:r>
      <w:r w:rsidR="00307056"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оставляю за собой.</w:t>
      </w:r>
    </w:p>
    <w:p w:rsidR="00BF3E10" w:rsidRPr="00307056" w:rsidRDefault="00BF3E10" w:rsidP="0030705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307056">
        <w:rPr>
          <w:rFonts w:ascii="Arial" w:hAnsi="Arial" w:cs="Arial"/>
          <w:sz w:val="26"/>
          <w:szCs w:val="26"/>
        </w:rPr>
        <w:t>.С</w:t>
      </w:r>
      <w:proofErr w:type="gramEnd"/>
      <w:r w:rsidRPr="00307056">
        <w:rPr>
          <w:rFonts w:ascii="Arial" w:hAnsi="Arial" w:cs="Arial"/>
          <w:sz w:val="26"/>
          <w:szCs w:val="26"/>
        </w:rPr>
        <w:t>оветск, пл.Советов, д.1</w:t>
      </w:r>
    </w:p>
    <w:p w:rsidR="00307056" w:rsidRPr="00307056" w:rsidRDefault="00BF3E10" w:rsidP="0030705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4. Постановление вступает в силу со дня официального обнародования.</w:t>
      </w:r>
    </w:p>
    <w:p w:rsidR="00307056" w:rsidRPr="00307056" w:rsidRDefault="00307056" w:rsidP="0030705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FA3834" w:rsidP="0030705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Заместитель </w:t>
      </w:r>
      <w:r w:rsidR="00A23608" w:rsidRPr="00307056">
        <w:rPr>
          <w:rFonts w:ascii="Arial" w:hAnsi="Arial" w:cs="Arial"/>
          <w:sz w:val="26"/>
          <w:szCs w:val="26"/>
        </w:rPr>
        <w:t>г</w:t>
      </w:r>
      <w:r w:rsidR="00991D7E" w:rsidRPr="00307056">
        <w:rPr>
          <w:rFonts w:ascii="Arial" w:hAnsi="Arial" w:cs="Arial"/>
          <w:sz w:val="26"/>
          <w:szCs w:val="26"/>
        </w:rPr>
        <w:t>лав</w:t>
      </w:r>
      <w:r w:rsidR="00A23608" w:rsidRPr="00307056">
        <w:rPr>
          <w:rFonts w:ascii="Arial" w:hAnsi="Arial" w:cs="Arial"/>
          <w:sz w:val="26"/>
          <w:szCs w:val="26"/>
        </w:rPr>
        <w:t>ы</w:t>
      </w:r>
      <w:r w:rsidR="00991D7E" w:rsidRPr="00307056">
        <w:rPr>
          <w:rFonts w:ascii="Arial" w:hAnsi="Arial" w:cs="Arial"/>
          <w:sz w:val="26"/>
          <w:szCs w:val="26"/>
        </w:rPr>
        <w:t xml:space="preserve"> администрации</w:t>
      </w:r>
    </w:p>
    <w:p w:rsidR="00991D7E" w:rsidRPr="00307056" w:rsidRDefault="00991D7E" w:rsidP="00307056">
      <w:pPr>
        <w:ind w:firstLine="709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муниципального образования город Советск</w:t>
      </w:r>
    </w:p>
    <w:p w:rsidR="00307056" w:rsidRPr="00307056" w:rsidRDefault="00991D7E" w:rsidP="00307056">
      <w:pPr>
        <w:ind w:firstLine="709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Щекинского</w:t>
      </w:r>
      <w:r w:rsidR="0021198C" w:rsidRPr="00307056">
        <w:rPr>
          <w:rFonts w:ascii="Arial" w:hAnsi="Arial" w:cs="Arial"/>
          <w:sz w:val="26"/>
          <w:szCs w:val="26"/>
        </w:rPr>
        <w:t xml:space="preserve"> р</w:t>
      </w:r>
      <w:r w:rsidRPr="00307056">
        <w:rPr>
          <w:rFonts w:ascii="Arial" w:hAnsi="Arial" w:cs="Arial"/>
          <w:sz w:val="26"/>
          <w:szCs w:val="26"/>
        </w:rPr>
        <w:t>айона</w:t>
      </w:r>
      <w:r w:rsidR="00307056" w:rsidRPr="00307056">
        <w:rPr>
          <w:rFonts w:ascii="Arial" w:hAnsi="Arial" w:cs="Arial"/>
          <w:sz w:val="26"/>
          <w:szCs w:val="26"/>
        </w:rPr>
        <w:t xml:space="preserve"> </w:t>
      </w:r>
      <w:r w:rsidR="00730749" w:rsidRPr="00307056">
        <w:rPr>
          <w:rFonts w:ascii="Arial" w:hAnsi="Arial" w:cs="Arial"/>
          <w:sz w:val="26"/>
          <w:szCs w:val="26"/>
        </w:rPr>
        <w:t>И.В.Миронов</w:t>
      </w:r>
    </w:p>
    <w:p w:rsidR="00307056" w:rsidRPr="00307056" w:rsidRDefault="00307056" w:rsidP="00307056">
      <w:pPr>
        <w:ind w:firstLine="709"/>
        <w:rPr>
          <w:rFonts w:ascii="Arial" w:hAnsi="Arial" w:cs="Arial"/>
          <w:sz w:val="26"/>
          <w:szCs w:val="26"/>
        </w:rPr>
      </w:pPr>
    </w:p>
    <w:p w:rsidR="00991D7E" w:rsidRPr="00307056" w:rsidRDefault="00307056" w:rsidP="00307056">
      <w:pPr>
        <w:tabs>
          <w:tab w:val="left" w:pos="808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 xml:space="preserve">Приложение №1 </w:t>
      </w:r>
    </w:p>
    <w:p w:rsidR="00991D7E" w:rsidRPr="00307056" w:rsidRDefault="00991D7E" w:rsidP="0030705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9A0867" w:rsidRPr="00307056" w:rsidRDefault="00991D7E" w:rsidP="0030705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муниципального образования </w:t>
      </w:r>
    </w:p>
    <w:p w:rsidR="00991D7E" w:rsidRPr="00307056" w:rsidRDefault="00991D7E" w:rsidP="0030705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город Советск</w:t>
      </w:r>
      <w:r w:rsidR="009A0867" w:rsidRPr="00307056">
        <w:rPr>
          <w:rFonts w:ascii="Arial" w:hAnsi="Arial" w:cs="Arial"/>
          <w:sz w:val="26"/>
          <w:szCs w:val="26"/>
        </w:rPr>
        <w:t xml:space="preserve"> </w:t>
      </w:r>
      <w:r w:rsidRPr="00307056">
        <w:rPr>
          <w:rFonts w:ascii="Arial" w:hAnsi="Arial" w:cs="Arial"/>
          <w:sz w:val="26"/>
          <w:szCs w:val="26"/>
        </w:rPr>
        <w:t>Щекинского района</w:t>
      </w:r>
    </w:p>
    <w:p w:rsidR="00991D7E" w:rsidRPr="00307056" w:rsidRDefault="00307056" w:rsidP="0030705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от</w:t>
      </w:r>
      <w:r w:rsidRPr="00307056">
        <w:rPr>
          <w:rFonts w:ascii="Arial" w:hAnsi="Arial" w:cs="Arial"/>
          <w:sz w:val="26"/>
          <w:szCs w:val="26"/>
        </w:rPr>
        <w:t xml:space="preserve"> </w:t>
      </w:r>
      <w:r w:rsidR="009B5449" w:rsidRPr="00307056">
        <w:rPr>
          <w:rFonts w:ascii="Arial" w:hAnsi="Arial" w:cs="Arial"/>
          <w:sz w:val="26"/>
          <w:szCs w:val="26"/>
        </w:rPr>
        <w:t>22 февраля 2023</w:t>
      </w:r>
      <w:r w:rsidR="002D6CA4" w:rsidRPr="00307056">
        <w:rPr>
          <w:rFonts w:ascii="Arial" w:hAnsi="Arial" w:cs="Arial"/>
          <w:sz w:val="26"/>
          <w:szCs w:val="26"/>
        </w:rPr>
        <w:t xml:space="preserve"> г.</w:t>
      </w:r>
      <w:r w:rsidR="00991D7E" w:rsidRPr="00307056">
        <w:rPr>
          <w:rFonts w:ascii="Arial" w:hAnsi="Arial" w:cs="Arial"/>
          <w:sz w:val="26"/>
          <w:szCs w:val="26"/>
        </w:rPr>
        <w:t xml:space="preserve"> №</w:t>
      </w:r>
      <w:r w:rsidR="009B5449" w:rsidRPr="00307056">
        <w:rPr>
          <w:rFonts w:ascii="Arial" w:hAnsi="Arial" w:cs="Arial"/>
          <w:sz w:val="26"/>
          <w:szCs w:val="26"/>
        </w:rPr>
        <w:t xml:space="preserve"> 2-37</w:t>
      </w:r>
    </w:p>
    <w:p w:rsidR="00991D7E" w:rsidRPr="00307056" w:rsidRDefault="00991D7E" w:rsidP="0030705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307056" w:rsidRDefault="00991D7E" w:rsidP="0030705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ПАСПОРТ</w:t>
      </w:r>
    </w:p>
    <w:p w:rsidR="00991D7E" w:rsidRPr="00307056" w:rsidRDefault="00991D7E" w:rsidP="00307056">
      <w:pPr>
        <w:pStyle w:val="ConsPlusTitle"/>
        <w:ind w:firstLine="709"/>
        <w:jc w:val="center"/>
        <w:rPr>
          <w:sz w:val="26"/>
          <w:szCs w:val="26"/>
        </w:rPr>
      </w:pPr>
      <w:r w:rsidRPr="00307056">
        <w:rPr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307056" w:rsidRDefault="00991D7E" w:rsidP="00307056">
      <w:pPr>
        <w:pStyle w:val="ConsPlusTitle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6567"/>
      </w:tblGrid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Наименование муниципальной программы</w:t>
            </w: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pStyle w:val="ConsPlusTitle"/>
              <w:jc w:val="both"/>
              <w:rPr>
                <w:sz w:val="26"/>
                <w:szCs w:val="26"/>
              </w:rPr>
            </w:pPr>
            <w:r w:rsidRPr="00307056">
              <w:rPr>
                <w:b w:val="0"/>
                <w:sz w:val="26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307056" w:rsidTr="00307056">
        <w:trPr>
          <w:trHeight w:val="7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307056" w:rsidTr="00307056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Style w:val="FontStyle23"/>
                <w:rFonts w:ascii="Arial" w:hAnsi="Arial" w:cs="Arial"/>
                <w:sz w:val="26"/>
                <w:szCs w:val="26"/>
              </w:rPr>
            </w:pPr>
            <w:r w:rsidRPr="00307056">
              <w:rPr>
                <w:rStyle w:val="FontStyle23"/>
                <w:rFonts w:ascii="Arial" w:hAnsi="Arial" w:cs="Arial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307056" w:rsidRDefault="00991D7E" w:rsidP="00307056">
            <w:pPr>
              <w:jc w:val="both"/>
              <w:rPr>
                <w:rStyle w:val="FontStyle23"/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pStyle w:val="ConsPlusCell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91D7E" w:rsidRPr="00307056" w:rsidRDefault="00296D3B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14-202</w:t>
            </w:r>
            <w:r w:rsidR="006C5BCF" w:rsidRPr="00307056">
              <w:rPr>
                <w:rFonts w:ascii="Arial" w:hAnsi="Arial" w:cs="Arial"/>
                <w:sz w:val="26"/>
                <w:szCs w:val="26"/>
              </w:rPr>
              <w:t>5</w:t>
            </w:r>
            <w:r w:rsidRPr="00307056">
              <w:rPr>
                <w:rFonts w:ascii="Arial" w:hAnsi="Arial" w:cs="Arial"/>
                <w:sz w:val="26"/>
                <w:szCs w:val="26"/>
              </w:rPr>
              <w:t>гг.</w:t>
            </w: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307056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  <w:p w:rsidR="00307056" w:rsidRPr="00307056" w:rsidRDefault="00307056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91D7E" w:rsidRPr="00307056" w:rsidTr="00307056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рограммно-целевые инструменты программы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2 «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 xml:space="preserve">Подпрограмма №3 </w:t>
            </w: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307056" w:rsidTr="00307056">
        <w:trPr>
          <w:trHeight w:val="2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Всего по муниципальной программе:</w:t>
            </w:r>
          </w:p>
          <w:p w:rsidR="00991D7E" w:rsidRPr="00307056" w:rsidRDefault="00A405D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1275,9 </w:t>
            </w:r>
            <w:r w:rsidR="00991D7E" w:rsidRPr="00307056">
              <w:rPr>
                <w:rFonts w:ascii="Arial" w:hAnsi="Arial" w:cs="Arial"/>
                <w:color w:val="000000"/>
                <w:sz w:val="26"/>
                <w:szCs w:val="26"/>
              </w:rPr>
              <w:t>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 127,9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10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3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8 год – </w:t>
            </w:r>
            <w:r w:rsidR="00D560BF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421,4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9год – </w:t>
            </w:r>
            <w:r w:rsidR="0001659A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1</w:t>
            </w:r>
            <w:r w:rsidR="00237C37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4,3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0 год – </w:t>
            </w:r>
            <w:r w:rsidR="00964723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1</w:t>
            </w:r>
            <w:r w:rsidR="00B7689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10</w:t>
            </w:r>
            <w:r w:rsidR="00964723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9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307056" w:rsidRDefault="0001659A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9</w:t>
            </w:r>
            <w:r w:rsidR="00753FCA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6</w:t>
            </w:r>
            <w:r w:rsidR="00354B6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5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964723" w:rsidRPr="00307056" w:rsidRDefault="0096472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2 год – </w:t>
            </w:r>
            <w:r w:rsidR="00AC3320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6,2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307056" w:rsidRDefault="00354B64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sz w:val="26"/>
                <w:szCs w:val="26"/>
              </w:rPr>
              <w:t xml:space="preserve">2023 год – </w:t>
            </w:r>
            <w:r w:rsidR="00C76E20" w:rsidRPr="00307056">
              <w:rPr>
                <w:rFonts w:ascii="Arial" w:hAnsi="Arial" w:cs="Arial"/>
                <w:i/>
                <w:sz w:val="26"/>
                <w:szCs w:val="26"/>
              </w:rPr>
              <w:t>278,</w:t>
            </w:r>
            <w:r w:rsidR="00A405D9" w:rsidRPr="00307056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307056">
              <w:rPr>
                <w:rFonts w:ascii="Arial" w:hAnsi="Arial" w:cs="Arial"/>
                <w:i/>
                <w:sz w:val="26"/>
                <w:szCs w:val="26"/>
              </w:rPr>
              <w:t>тыс. руб.</w:t>
            </w:r>
          </w:p>
          <w:p w:rsidR="00513EC5" w:rsidRPr="00307056" w:rsidRDefault="00513EC5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6C5BCF" w:rsidRPr="00307056" w:rsidRDefault="006C5BC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6C5BCF" w:rsidRPr="00307056" w:rsidRDefault="006C5BC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730749" w:rsidRPr="00307056">
              <w:rPr>
                <w:rFonts w:ascii="Arial" w:hAnsi="Arial" w:cs="Arial"/>
                <w:color w:val="000000"/>
                <w:sz w:val="26"/>
                <w:szCs w:val="26"/>
              </w:rPr>
              <w:t>32</w:t>
            </w:r>
            <w:r w:rsidR="00991D7E" w:rsidRPr="00307056"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730749" w:rsidRPr="00307056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991D7E"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3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9 год – 1</w:t>
            </w:r>
            <w:r w:rsidR="0001659A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. р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0год – </w:t>
            </w:r>
            <w:r w:rsidR="00B7689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11</w:t>
            </w:r>
            <w:r w:rsidR="00964723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01659A" w:rsidRPr="00307056" w:rsidRDefault="0001659A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964723" w:rsidRPr="00307056" w:rsidRDefault="0096472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6,2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307056" w:rsidRDefault="00354B64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2«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307056" w:rsidRDefault="001842D4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1071,</w:t>
            </w:r>
            <w:r w:rsidR="00A405D9" w:rsidRPr="0030705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991D7E"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35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3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8год – </w:t>
            </w:r>
            <w:r w:rsidR="00D560BF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336,4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9год –</w:t>
            </w:r>
            <w:r w:rsidR="0091007B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94,3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;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0 год – </w:t>
            </w:r>
            <w:r w:rsidR="0001659A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97,9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01659A" w:rsidRPr="00307056" w:rsidRDefault="0001659A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1 год – </w:t>
            </w:r>
            <w:r w:rsidR="00354B6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9</w:t>
            </w:r>
            <w:r w:rsidR="00B71B82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6</w:t>
            </w:r>
            <w:r w:rsidR="00354B6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5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</w:t>
            </w:r>
            <w:r w:rsidR="00964723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</w:t>
            </w:r>
          </w:p>
          <w:p w:rsidR="00964723" w:rsidRPr="00307056" w:rsidRDefault="0096472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2 год – </w:t>
            </w:r>
            <w:r w:rsidR="001842D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354B64" w:rsidRPr="00307056" w:rsidRDefault="00354B64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3 год – </w:t>
            </w:r>
            <w:r w:rsidR="001842D4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78</w:t>
            </w:r>
            <w:r w:rsidR="008E176E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</w:t>
            </w:r>
            <w:r w:rsidR="00A405D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7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307056" w:rsidRDefault="00686F7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3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307056" w:rsidRDefault="0073074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2A6389" w:rsidRPr="00307056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,</w:t>
            </w:r>
            <w:r w:rsidR="002A6389" w:rsidRPr="00307056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991D7E"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7 год – </w:t>
            </w:r>
            <w:r w:rsidR="00E172B8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. руб.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8год – 5</w:t>
            </w:r>
            <w:r w:rsidR="00D560BF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5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19 год – </w:t>
            </w:r>
            <w:r w:rsidR="00237C37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0,0 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тыс. руб.</w:t>
            </w:r>
          </w:p>
          <w:p w:rsidR="00D560BF" w:rsidRPr="00307056" w:rsidRDefault="00D560B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0год – </w:t>
            </w:r>
            <w:r w:rsidR="00964723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,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D560BF" w:rsidRPr="00307056" w:rsidRDefault="004420F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1год – </w:t>
            </w:r>
            <w:r w:rsidR="005C0C2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964723" w:rsidRPr="00307056" w:rsidRDefault="0096472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="00307056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тыс. руб.</w:t>
            </w:r>
          </w:p>
          <w:p w:rsidR="00354B64" w:rsidRPr="00307056" w:rsidRDefault="00354B64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3 год – </w:t>
            </w:r>
            <w:r w:rsidR="002A638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686F73" w:rsidRPr="00307056" w:rsidRDefault="00686F73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307056" w:rsidTr="00307056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307056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7056">
              <w:rPr>
                <w:rFonts w:ascii="Arial" w:hAnsi="Arial" w:cs="Arial"/>
                <w:sz w:val="26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307056" w:rsidRDefault="00991D7E" w:rsidP="00307056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307056" w:rsidRDefault="00991D7E" w:rsidP="00307056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Паспорт Подпрограммы 1</w:t>
      </w:r>
    </w:p>
    <w:p w:rsidR="00991D7E" w:rsidRPr="00307056" w:rsidRDefault="00991D7E" w:rsidP="00307056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307056">
        <w:rPr>
          <w:rFonts w:ascii="Arial" w:hAnsi="Arial" w:cs="Arial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307056" w:rsidRDefault="00991D7E" w:rsidP="00307056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/>
      </w:tblPr>
      <w:tblGrid>
        <w:gridCol w:w="2719"/>
        <w:gridCol w:w="6776"/>
      </w:tblGrid>
      <w:tr w:rsidR="00991D7E" w:rsidRPr="00307056" w:rsidTr="00307056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город Советск Щекинского района»</w:t>
            </w:r>
            <w:r w:rsidRPr="00307056">
              <w:rPr>
                <w:rFonts w:ascii="Arial" w:hAnsi="Arial" w:cs="Arial"/>
                <w:sz w:val="26"/>
                <w:szCs w:val="26"/>
              </w:rPr>
              <w:t xml:space="preserve"> (далее – Программа</w:t>
            </w:r>
            <w:r w:rsidR="00903D39" w:rsidRPr="00307056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991D7E" w:rsidRPr="00307056" w:rsidTr="00307056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Задачи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Задачи Подпрограммы: 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Style w:val="FontStyle23"/>
                <w:rFonts w:ascii="Arial" w:hAnsi="Arial" w:cs="Arial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2A6389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14-2025гг.</w:t>
            </w:r>
          </w:p>
        </w:tc>
      </w:tr>
      <w:tr w:rsidR="00991D7E" w:rsidRPr="00307056" w:rsidTr="00307056">
        <w:trPr>
          <w:trHeight w:val="7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307056" w:rsidRDefault="00991D7E" w:rsidP="00307056">
            <w:pPr>
              <w:tabs>
                <w:tab w:val="left" w:pos="390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307056" w:rsidTr="00307056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132,2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25,0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50,0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 0,0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7 год – 0,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8год – 30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9 год – 10,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0год – 11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2 год – 6,2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3 год – 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2A6389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307056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7056">
              <w:rPr>
                <w:rFonts w:ascii="Arial" w:hAnsi="Arial" w:cs="Arial"/>
                <w:sz w:val="26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307056" w:rsidRDefault="00991D7E" w:rsidP="0030705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1.Содержание проблемы</w:t>
      </w:r>
    </w:p>
    <w:p w:rsidR="00991D7E" w:rsidRPr="00307056" w:rsidRDefault="00991D7E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91D7E" w:rsidRPr="00307056">
        <w:rPr>
          <w:rFonts w:ascii="Arial" w:hAnsi="Arial" w:cs="Arial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="00991D7E" w:rsidRPr="00307056">
        <w:rPr>
          <w:rFonts w:ascii="Arial" w:hAnsi="Arial" w:cs="Arial"/>
          <w:sz w:val="26"/>
          <w:szCs w:val="26"/>
        </w:rPr>
        <w:t xml:space="preserve"> поддержание потребительной стоимости товаров.</w:t>
      </w: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307056" w:rsidRDefault="00307056" w:rsidP="00307056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>город Советск Щекинского района».</w:t>
      </w:r>
    </w:p>
    <w:p w:rsidR="00991D7E" w:rsidRPr="00307056" w:rsidRDefault="00991D7E" w:rsidP="00307056">
      <w:pPr>
        <w:tabs>
          <w:tab w:val="left" w:pos="1755"/>
        </w:tabs>
        <w:ind w:firstLine="709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«Обеспечение первичных мер пожарной безопасности</w:t>
      </w:r>
      <w:r w:rsidRPr="00307056">
        <w:rPr>
          <w:rFonts w:ascii="Arial" w:hAnsi="Arial" w:cs="Arial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/>
      </w:tblPr>
      <w:tblGrid>
        <w:gridCol w:w="2748"/>
        <w:gridCol w:w="6747"/>
      </w:tblGrid>
      <w:tr w:rsidR="00991D7E" w:rsidRPr="00307056" w:rsidTr="00307056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Наименование муниципальной Подпрограммы</w:t>
            </w: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одпрограмма «Обеспечение первичных мер пожарной безопасности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муниципальном образовании город Советск Щекинского района» </w:t>
            </w:r>
            <w:r w:rsidRPr="00307056">
              <w:rPr>
                <w:rFonts w:ascii="Arial" w:hAnsi="Arial" w:cs="Arial"/>
                <w:sz w:val="26"/>
                <w:szCs w:val="26"/>
              </w:rPr>
              <w:t>(далее –</w:t>
            </w:r>
            <w:r w:rsidR="00903D39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7056">
              <w:rPr>
                <w:rFonts w:ascii="Arial" w:hAnsi="Arial" w:cs="Arial"/>
                <w:sz w:val="26"/>
                <w:szCs w:val="26"/>
              </w:rPr>
              <w:t>Программа)</w:t>
            </w:r>
          </w:p>
        </w:tc>
      </w:tr>
      <w:tr w:rsidR="00991D7E" w:rsidRPr="00307056" w:rsidTr="00307056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Исполнитель (исполнители) Подпрограммы</w:t>
            </w:r>
            <w:r w:rsidR="00307056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и Подпрограммы</w:t>
            </w:r>
            <w:r w:rsidR="00307056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Организация первичных мер пожарной безопасности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Задачи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307056" w:rsidTr="00307056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307056">
              <w:rPr>
                <w:rFonts w:ascii="Arial" w:hAnsi="Arial" w:cs="Arial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307056" w:rsidTr="00307056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2A6389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14-2025гг.</w:t>
            </w:r>
          </w:p>
        </w:tc>
      </w:tr>
      <w:tr w:rsidR="00991D7E" w:rsidRPr="00307056" w:rsidTr="00307056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Замена и ремонт пожарных гидрантов;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 Обозначение пожарных гидрантов на территории МО г.</w:t>
            </w:r>
            <w:r w:rsidR="00903D39" w:rsidRPr="003070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7056">
              <w:rPr>
                <w:rFonts w:ascii="Arial" w:hAnsi="Arial" w:cs="Arial"/>
                <w:sz w:val="26"/>
                <w:szCs w:val="26"/>
              </w:rPr>
              <w:t>Советск;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307056" w:rsidTr="00307056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рограммно-целевые инструменты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1071,</w:t>
            </w:r>
            <w:r w:rsidR="00A405D9" w:rsidRPr="0030705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102,9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35,0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7 год – 30,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8год – 336,4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9год –94,3 тыс. руб.;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0 год – 97,9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1 год – 96,5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2 год – 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3 год – 278,</w:t>
            </w:r>
            <w:r w:rsidR="00A405D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7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4 год – 0 тыс. руб.</w:t>
            </w:r>
          </w:p>
          <w:p w:rsidR="005F41ED" w:rsidRPr="00307056" w:rsidRDefault="005F41ED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Введение</w:t>
      </w:r>
    </w:p>
    <w:p w:rsidR="00991D7E" w:rsidRPr="00307056" w:rsidRDefault="00991D7E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307056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Подпрограмма «Обеспечение первичных мер пожарной безопасности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307056" w:rsidRDefault="00991D7E" w:rsidP="00307056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07056">
        <w:rPr>
          <w:rFonts w:ascii="Arial" w:hAnsi="Arial" w:cs="Arial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307056" w:rsidRDefault="00991D7E" w:rsidP="00307056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307056" w:rsidRDefault="00307056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7056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307056" w:rsidRDefault="00991D7E" w:rsidP="00307056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07056">
        <w:rPr>
          <w:rFonts w:ascii="Arial" w:hAnsi="Arial" w:cs="Arial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307056" w:rsidRDefault="00991D7E" w:rsidP="00307056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307056" w:rsidRDefault="00307056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7056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>Программа реализуется за счет средств местного бюджета. Объем финансирования на 2014-20</w:t>
      </w:r>
      <w:r w:rsidR="00903D39" w:rsidRPr="00307056">
        <w:rPr>
          <w:rFonts w:ascii="Arial" w:hAnsi="Arial" w:cs="Arial"/>
          <w:color w:val="000000"/>
          <w:sz w:val="26"/>
          <w:szCs w:val="26"/>
        </w:rPr>
        <w:t>2</w:t>
      </w:r>
      <w:r w:rsidR="00686F73" w:rsidRPr="00307056">
        <w:rPr>
          <w:rFonts w:ascii="Arial" w:hAnsi="Arial" w:cs="Arial"/>
          <w:color w:val="000000"/>
          <w:sz w:val="26"/>
          <w:szCs w:val="26"/>
        </w:rPr>
        <w:t>4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 xml:space="preserve"> годы составляет </w:t>
      </w:r>
      <w:r w:rsidR="00686F73" w:rsidRPr="00307056">
        <w:rPr>
          <w:rFonts w:ascii="Arial" w:hAnsi="Arial" w:cs="Arial"/>
          <w:color w:val="000000"/>
          <w:sz w:val="26"/>
          <w:szCs w:val="26"/>
        </w:rPr>
        <w:t>8</w:t>
      </w:r>
      <w:r w:rsidR="00AC3320" w:rsidRPr="00307056">
        <w:rPr>
          <w:rFonts w:ascii="Arial" w:hAnsi="Arial" w:cs="Arial"/>
          <w:color w:val="000000"/>
          <w:sz w:val="26"/>
          <w:szCs w:val="26"/>
        </w:rPr>
        <w:t>93</w:t>
      </w:r>
      <w:r w:rsidR="00686F73" w:rsidRPr="00307056">
        <w:rPr>
          <w:rFonts w:ascii="Arial" w:hAnsi="Arial" w:cs="Arial"/>
          <w:color w:val="000000"/>
          <w:sz w:val="26"/>
          <w:szCs w:val="26"/>
        </w:rPr>
        <w:t>,</w:t>
      </w:r>
      <w:r w:rsidR="00AC3320" w:rsidRPr="00307056">
        <w:rPr>
          <w:rFonts w:ascii="Arial" w:hAnsi="Arial" w:cs="Arial"/>
          <w:color w:val="000000"/>
          <w:sz w:val="26"/>
          <w:szCs w:val="26"/>
        </w:rPr>
        <w:t>0</w:t>
      </w:r>
      <w:r w:rsidR="00991D7E" w:rsidRPr="00307056">
        <w:rPr>
          <w:rFonts w:ascii="Arial" w:hAnsi="Arial" w:cs="Arial"/>
          <w:color w:val="000000"/>
          <w:sz w:val="26"/>
          <w:szCs w:val="26"/>
        </w:rPr>
        <w:t xml:space="preserve"> тыс. руб. 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307056" w:rsidRDefault="00991D7E" w:rsidP="00307056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07056">
        <w:rPr>
          <w:rFonts w:ascii="Arial" w:hAnsi="Arial" w:cs="Arial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307056">
        <w:rPr>
          <w:rFonts w:ascii="Arial" w:hAnsi="Arial" w:cs="Arial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307056">
        <w:rPr>
          <w:rFonts w:ascii="Arial" w:hAnsi="Arial" w:cs="Arial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307056" w:rsidRDefault="00307056" w:rsidP="00307056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Механизм реализации Подпрограммы осуществляется заказчиком.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</w:t>
      </w:r>
      <w:r w:rsidR="00307056" w:rsidRPr="00307056">
        <w:rPr>
          <w:rFonts w:ascii="Arial" w:hAnsi="Arial" w:cs="Arial"/>
          <w:sz w:val="26"/>
          <w:szCs w:val="26"/>
        </w:rPr>
        <w:t xml:space="preserve"> </w:t>
      </w:r>
      <w:r w:rsidRPr="00307056">
        <w:rPr>
          <w:rFonts w:ascii="Arial" w:hAnsi="Arial" w:cs="Arial"/>
          <w:sz w:val="26"/>
          <w:szCs w:val="26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307056" w:rsidRDefault="00991D7E" w:rsidP="00307056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307056" w:rsidRDefault="00991D7E" w:rsidP="00307056">
      <w:pPr>
        <w:tabs>
          <w:tab w:val="left" w:pos="0"/>
        </w:tabs>
        <w:ind w:firstLine="709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991D7E" w:rsidRPr="00307056" w:rsidRDefault="00991D7E" w:rsidP="00307056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307056" w:rsidRDefault="00307056" w:rsidP="00307056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 xml:space="preserve"> </w:t>
      </w:r>
      <w:r w:rsidR="00991D7E" w:rsidRPr="00307056">
        <w:rPr>
          <w:rFonts w:ascii="Arial" w:hAnsi="Arial" w:cs="Arial"/>
          <w:sz w:val="26"/>
          <w:szCs w:val="26"/>
        </w:rPr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307056" w:rsidRDefault="00991D7E" w:rsidP="00307056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b/>
          <w:sz w:val="26"/>
          <w:szCs w:val="26"/>
        </w:rPr>
        <w:t>«Профилактика экстремизма, терроризма в муниципальном</w:t>
      </w:r>
      <w:r w:rsidRPr="00307056">
        <w:rPr>
          <w:rFonts w:ascii="Arial" w:hAnsi="Arial" w:cs="Arial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307056">
        <w:rPr>
          <w:rFonts w:ascii="Arial" w:hAnsi="Arial" w:cs="Arial"/>
          <w:b/>
          <w:sz w:val="26"/>
          <w:szCs w:val="26"/>
        </w:rPr>
        <w:t xml:space="preserve"> </w:t>
      </w:r>
    </w:p>
    <w:p w:rsidR="00C833B0" w:rsidRPr="00307056" w:rsidRDefault="00C833B0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833B0" w:rsidRPr="00307056" w:rsidRDefault="00C833B0" w:rsidP="00307056">
      <w:pPr>
        <w:tabs>
          <w:tab w:val="left" w:pos="1755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07056">
        <w:rPr>
          <w:rFonts w:ascii="Arial" w:hAnsi="Arial" w:cs="Arial"/>
          <w:sz w:val="26"/>
          <w:szCs w:val="26"/>
        </w:rPr>
        <w:t>Экстремизмом является насильственное изменение основ конституционного строя</w:t>
      </w:r>
      <w:r w:rsidR="00307056" w:rsidRPr="00307056">
        <w:rPr>
          <w:rFonts w:ascii="Arial" w:hAnsi="Arial" w:cs="Arial"/>
          <w:sz w:val="26"/>
          <w:szCs w:val="26"/>
        </w:rPr>
        <w:t xml:space="preserve"> </w:t>
      </w:r>
      <w:r w:rsidRPr="00307056">
        <w:rPr>
          <w:rFonts w:ascii="Arial" w:hAnsi="Arial" w:cs="Arial"/>
          <w:sz w:val="26"/>
          <w:szCs w:val="26"/>
        </w:rPr>
        <w:t>и (или) нарушение территориальной целостности Российской Федерации</w:t>
      </w:r>
      <w:r w:rsidR="00307056" w:rsidRPr="00307056">
        <w:rPr>
          <w:rFonts w:ascii="Arial" w:hAnsi="Arial" w:cs="Arial"/>
          <w:sz w:val="26"/>
          <w:szCs w:val="26"/>
        </w:rPr>
        <w:t xml:space="preserve"> </w:t>
      </w:r>
      <w:r w:rsidRPr="00307056">
        <w:rPr>
          <w:rFonts w:ascii="Arial" w:hAnsi="Arial" w:cs="Arial"/>
          <w:sz w:val="26"/>
          <w:szCs w:val="26"/>
        </w:rPr>
        <w:t>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307056" w:rsidRDefault="00991D7E" w:rsidP="00307056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/>
      </w:tblPr>
      <w:tblGrid>
        <w:gridCol w:w="2866"/>
        <w:gridCol w:w="6629"/>
      </w:tblGrid>
      <w:tr w:rsidR="00991D7E" w:rsidRPr="00307056" w:rsidTr="00307056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одпрограмма «Профилактика экстремизма, терроризма в муниципальном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разовании город Советск Щекинского района»</w:t>
            </w:r>
            <w:r w:rsidRPr="00307056">
              <w:rPr>
                <w:rFonts w:ascii="Arial" w:hAnsi="Arial" w:cs="Arial"/>
                <w:sz w:val="26"/>
                <w:szCs w:val="26"/>
              </w:rPr>
              <w:t xml:space="preserve"> (далее </w:t>
            </w:r>
            <w:proofErr w:type="gramStart"/>
            <w:r w:rsidRPr="00307056">
              <w:rPr>
                <w:rFonts w:ascii="Arial" w:hAnsi="Arial" w:cs="Arial"/>
                <w:sz w:val="26"/>
                <w:szCs w:val="26"/>
              </w:rPr>
              <w:t>–П</w:t>
            </w:r>
            <w:proofErr w:type="gramEnd"/>
            <w:r w:rsidRPr="00307056">
              <w:rPr>
                <w:rFonts w:ascii="Arial" w:hAnsi="Arial" w:cs="Arial"/>
                <w:sz w:val="26"/>
                <w:szCs w:val="26"/>
              </w:rPr>
              <w:t>рограмма)</w:t>
            </w:r>
          </w:p>
        </w:tc>
      </w:tr>
      <w:tr w:rsidR="00991D7E" w:rsidRPr="00307056" w:rsidTr="00307056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Задачи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307056" w:rsidTr="00307056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307056">
              <w:rPr>
                <w:rFonts w:ascii="Arial" w:hAnsi="Arial" w:cs="Arial"/>
                <w:sz w:val="26"/>
                <w:szCs w:val="26"/>
              </w:rPr>
              <w:t>город Советск Щекинского района</w:t>
            </w:r>
          </w:p>
        </w:tc>
      </w:tr>
      <w:tr w:rsidR="00991D7E" w:rsidRPr="00307056" w:rsidTr="00307056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296D3B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14-202</w:t>
            </w:r>
            <w:r w:rsidR="002A6389" w:rsidRPr="00307056">
              <w:rPr>
                <w:rFonts w:ascii="Arial" w:hAnsi="Arial" w:cs="Arial"/>
                <w:sz w:val="26"/>
                <w:szCs w:val="26"/>
              </w:rPr>
              <w:t>5</w:t>
            </w:r>
            <w:r w:rsidRPr="00307056">
              <w:rPr>
                <w:rFonts w:ascii="Arial" w:hAnsi="Arial" w:cs="Arial"/>
                <w:sz w:val="26"/>
                <w:szCs w:val="26"/>
              </w:rPr>
              <w:t>гг.</w:t>
            </w:r>
          </w:p>
        </w:tc>
      </w:tr>
      <w:tr w:rsidR="00991D7E" w:rsidRPr="00307056" w:rsidTr="00307056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307056" w:rsidTr="00307056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Программно-целевые инструменты Подпрограммы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307056" w:rsidRDefault="0073074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2A6389" w:rsidRPr="00307056">
              <w:rPr>
                <w:rFonts w:ascii="Arial" w:hAnsi="Arial" w:cs="Arial"/>
                <w:color w:val="000000"/>
                <w:sz w:val="26"/>
                <w:szCs w:val="26"/>
              </w:rPr>
              <w:t>2,0</w:t>
            </w:r>
            <w:r w:rsidR="00C13E2F"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тыс. руб.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4 год –0 тыс. руб.;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5 год – 15,0 тыс. руб.;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6 год –0,0 тыс. руб.;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7 год – 0,0 тыс. руб.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8год – 55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19 год – 0,0 тыс. руб.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0год – 2,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1год – 0 тыс</w:t>
            </w:r>
            <w:proofErr w:type="gramStart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.</w:t>
            </w: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13E2F" w:rsidRPr="00307056" w:rsidRDefault="00C13E2F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2 год – </w:t>
            </w:r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513EC5" w:rsidRPr="00307056" w:rsidRDefault="00C13E2F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3 год – </w:t>
            </w:r>
            <w:r w:rsidR="002A638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тыс</w:t>
            </w:r>
            <w:proofErr w:type="gramStart"/>
            <w:r w:rsidR="00730749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.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р</w:t>
            </w:r>
            <w:proofErr w:type="gramEnd"/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уб</w:t>
            </w:r>
            <w:proofErr w:type="spellEnd"/>
          </w:p>
          <w:p w:rsidR="00293C60" w:rsidRPr="00307056" w:rsidRDefault="00513EC5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2024 год – </w:t>
            </w:r>
            <w:r w:rsidR="00C43E7E"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0</w:t>
            </w: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07056">
              <w:rPr>
                <w:rFonts w:ascii="Arial" w:hAnsi="Arial" w:cs="Arial"/>
                <w:i/>
                <w:color w:val="000000"/>
                <w:sz w:val="26"/>
                <w:szCs w:val="26"/>
              </w:rPr>
              <w:t>2025 год – 0 тыс. руб.</w:t>
            </w:r>
          </w:p>
          <w:p w:rsidR="002A6389" w:rsidRPr="00307056" w:rsidRDefault="002A6389" w:rsidP="00307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307056" w:rsidRDefault="00991D7E" w:rsidP="0030705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307056" w:rsidRPr="00307056" w:rsidRDefault="00307056" w:rsidP="0030705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07056" w:rsidRPr="00307056" w:rsidRDefault="00307056" w:rsidP="0030705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ind w:firstLine="709"/>
        <w:rPr>
          <w:rFonts w:ascii="Arial" w:hAnsi="Arial" w:cs="Arial"/>
          <w:sz w:val="26"/>
          <w:szCs w:val="26"/>
        </w:rPr>
        <w:sectPr w:rsidR="00991D7E" w:rsidRPr="00307056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307056" w:rsidRDefault="00991D7E" w:rsidP="00307056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307056">
        <w:rPr>
          <w:sz w:val="26"/>
          <w:szCs w:val="26"/>
        </w:rPr>
        <w:t>Приложение 2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К Порядку разработки и реализации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муниципальных программ </w:t>
      </w:r>
      <w:proofErr w:type="gramStart"/>
      <w:r w:rsidRPr="00307056">
        <w:rPr>
          <w:sz w:val="26"/>
          <w:szCs w:val="26"/>
        </w:rPr>
        <w:t>муниципального</w:t>
      </w:r>
      <w:proofErr w:type="gramEnd"/>
      <w:r w:rsidRPr="00307056">
        <w:rPr>
          <w:sz w:val="26"/>
          <w:szCs w:val="26"/>
        </w:rPr>
        <w:t xml:space="preserve">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>образования город Советск Щёкинского района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 xml:space="preserve">Перечень </w:t>
      </w:r>
    </w:p>
    <w:p w:rsidR="00991D7E" w:rsidRPr="00307056" w:rsidRDefault="00307056" w:rsidP="00307056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 xml:space="preserve"> </w:t>
      </w:r>
      <w:r w:rsidR="00991D7E" w:rsidRPr="00307056">
        <w:rPr>
          <w:b/>
          <w:sz w:val="26"/>
          <w:szCs w:val="26"/>
        </w:rPr>
        <w:t>мероприятий по реализации муниципальной программы</w:t>
      </w:r>
      <w:r w:rsidRPr="00307056">
        <w:rPr>
          <w:b/>
          <w:sz w:val="26"/>
          <w:szCs w:val="26"/>
        </w:rPr>
        <w:t xml:space="preserve"> </w:t>
      </w:r>
    </w:p>
    <w:p w:rsidR="00991D7E" w:rsidRPr="00307056" w:rsidRDefault="00991D7E" w:rsidP="00307056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25"/>
        <w:gridCol w:w="1745"/>
        <w:gridCol w:w="1080"/>
        <w:gridCol w:w="2120"/>
        <w:gridCol w:w="1685"/>
        <w:gridCol w:w="1440"/>
        <w:gridCol w:w="2180"/>
        <w:gridCol w:w="2590"/>
      </w:tblGrid>
      <w:tr w:rsidR="00991D7E" w:rsidRPr="00307056" w:rsidTr="00307056">
        <w:trPr>
          <w:cantSplit/>
          <w:trHeight w:val="240"/>
          <w:jc w:val="center"/>
        </w:trPr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Наименование мероприятия, подпрограммы, ведомственной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целевой программы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Срок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исполнения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Исполнители</w:t>
            </w:r>
            <w:r w:rsidR="00307056" w:rsidRPr="00307056">
              <w:rPr>
                <w:sz w:val="26"/>
                <w:szCs w:val="26"/>
              </w:rPr>
              <w:t xml:space="preserve"> </w:t>
            </w:r>
          </w:p>
        </w:tc>
      </w:tr>
      <w:tr w:rsidR="00991D7E" w:rsidRPr="00307056" w:rsidTr="00307056">
        <w:trPr>
          <w:cantSplit/>
          <w:trHeight w:val="240"/>
          <w:jc w:val="center"/>
        </w:trPr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сего</w:t>
            </w:r>
          </w:p>
        </w:tc>
        <w:tc>
          <w:tcPr>
            <w:tcW w:w="7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cantSplit/>
          <w:trHeight w:val="480"/>
          <w:jc w:val="center"/>
        </w:trPr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федерального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бюдж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 xml:space="preserve">местного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бюджет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небюджетных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cantSplit/>
          <w:trHeight w:val="2730"/>
          <w:jc w:val="center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4-20</w:t>
            </w:r>
            <w:r w:rsidR="00903D39" w:rsidRPr="00307056">
              <w:rPr>
                <w:sz w:val="26"/>
                <w:szCs w:val="26"/>
              </w:rPr>
              <w:t>2</w:t>
            </w:r>
            <w:r w:rsidR="002A6389" w:rsidRPr="00307056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32,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32,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07056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307056" w:rsidRPr="00307056" w:rsidRDefault="0030705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91D7E" w:rsidRPr="00307056" w:rsidRDefault="00991D7E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D7E" w:rsidRPr="00307056" w:rsidTr="00307056">
        <w:trPr>
          <w:cantSplit/>
          <w:trHeight w:val="240"/>
          <w:jc w:val="center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07056" w:rsidRDefault="00991D7E" w:rsidP="0030705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>Подпрограмма № 2 «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4-20</w:t>
            </w:r>
            <w:r w:rsidR="007D44ED" w:rsidRPr="00307056">
              <w:rPr>
                <w:sz w:val="26"/>
                <w:szCs w:val="26"/>
              </w:rPr>
              <w:t>2</w:t>
            </w:r>
            <w:r w:rsidR="002A6389" w:rsidRPr="00307056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23122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071,</w:t>
            </w:r>
            <w:r w:rsidR="00A405D9" w:rsidRPr="00307056">
              <w:rPr>
                <w:sz w:val="26"/>
                <w:szCs w:val="26"/>
              </w:rPr>
              <w:t>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23122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071,</w:t>
            </w:r>
            <w:r w:rsidR="00A405D9" w:rsidRPr="00307056">
              <w:rPr>
                <w:sz w:val="26"/>
                <w:szCs w:val="26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307056" w:rsidTr="00307056">
        <w:trPr>
          <w:cantSplit/>
          <w:trHeight w:val="240"/>
          <w:jc w:val="center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307056" w:rsidRDefault="00991D7E" w:rsidP="00307056">
            <w:pPr>
              <w:jc w:val="both"/>
              <w:textAlignment w:val="top"/>
              <w:rPr>
                <w:rFonts w:ascii="Arial" w:hAnsi="Arial" w:cs="Arial"/>
                <w:bCs/>
                <w:sz w:val="26"/>
                <w:szCs w:val="26"/>
              </w:rPr>
            </w:pPr>
            <w:r w:rsidRPr="00307056">
              <w:rPr>
                <w:rFonts w:ascii="Arial" w:hAnsi="Arial" w:cs="Arial"/>
                <w:b/>
                <w:i/>
                <w:color w:val="000000"/>
                <w:sz w:val="26"/>
                <w:szCs w:val="26"/>
                <w:u w:val="single"/>
              </w:rPr>
              <w:t xml:space="preserve">Подпрограмма№3 </w:t>
            </w:r>
            <w:r w:rsidRPr="00307056">
              <w:rPr>
                <w:rFonts w:ascii="Arial" w:hAnsi="Arial" w:cs="Arial"/>
                <w:bCs/>
                <w:sz w:val="26"/>
                <w:szCs w:val="26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4-20</w:t>
            </w:r>
            <w:r w:rsidR="007D44ED" w:rsidRPr="00307056">
              <w:rPr>
                <w:sz w:val="26"/>
                <w:szCs w:val="26"/>
              </w:rPr>
              <w:t>2</w:t>
            </w:r>
            <w:r w:rsidR="002A6389" w:rsidRPr="00307056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5F2902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7</w:t>
            </w:r>
            <w:r w:rsidR="002C45B6" w:rsidRPr="00307056">
              <w:rPr>
                <w:sz w:val="26"/>
                <w:szCs w:val="26"/>
              </w:rPr>
              <w:t>2</w:t>
            </w:r>
            <w:r w:rsidR="00C43E7E" w:rsidRPr="00307056">
              <w:rPr>
                <w:sz w:val="26"/>
                <w:szCs w:val="26"/>
              </w:rPr>
              <w:t>,</w:t>
            </w:r>
            <w:r w:rsidR="002C45B6" w:rsidRPr="00307056">
              <w:rPr>
                <w:sz w:val="26"/>
                <w:szCs w:val="26"/>
              </w:rPr>
              <w:t>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5F2902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7</w:t>
            </w:r>
            <w:r w:rsidR="002C45B6" w:rsidRPr="00307056">
              <w:rPr>
                <w:sz w:val="26"/>
                <w:szCs w:val="26"/>
              </w:rPr>
              <w:t>2</w:t>
            </w:r>
            <w:r w:rsidR="00C43E7E" w:rsidRPr="00307056">
              <w:rPr>
                <w:sz w:val="26"/>
                <w:szCs w:val="26"/>
              </w:rPr>
              <w:t>,</w:t>
            </w:r>
            <w:r w:rsidR="002C45B6" w:rsidRPr="00307056">
              <w:rPr>
                <w:sz w:val="26"/>
                <w:szCs w:val="26"/>
              </w:rPr>
              <w:t>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307056" w:rsidRDefault="00991D7E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307056" w:rsidRPr="00307056" w:rsidRDefault="00307056" w:rsidP="00307056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307056" w:rsidRPr="00307056" w:rsidRDefault="00307056" w:rsidP="00307056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991D7E" w:rsidRPr="00307056" w:rsidRDefault="00991D7E" w:rsidP="00307056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307056">
        <w:rPr>
          <w:sz w:val="26"/>
          <w:szCs w:val="26"/>
        </w:rPr>
        <w:t>Приложение 3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К Порядку разработки и реализации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муниципальных программ </w:t>
      </w:r>
      <w:proofErr w:type="gramStart"/>
      <w:r w:rsidRPr="00307056">
        <w:rPr>
          <w:sz w:val="26"/>
          <w:szCs w:val="26"/>
        </w:rPr>
        <w:t>муниципального</w:t>
      </w:r>
      <w:proofErr w:type="gramEnd"/>
      <w:r w:rsidRPr="00307056">
        <w:rPr>
          <w:sz w:val="26"/>
          <w:szCs w:val="26"/>
        </w:rPr>
        <w:t xml:space="preserve">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>образования город Советск Щёкинского района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>ПЕРЕЧЕНЬ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68"/>
        <w:gridCol w:w="1121"/>
        <w:gridCol w:w="944"/>
        <w:gridCol w:w="473"/>
        <w:gridCol w:w="284"/>
        <w:gridCol w:w="567"/>
        <w:gridCol w:w="426"/>
        <w:gridCol w:w="468"/>
        <w:gridCol w:w="466"/>
        <w:gridCol w:w="466"/>
        <w:gridCol w:w="466"/>
        <w:gridCol w:w="466"/>
        <w:gridCol w:w="583"/>
        <w:gridCol w:w="481"/>
        <w:gridCol w:w="856"/>
        <w:gridCol w:w="3827"/>
      </w:tblGrid>
      <w:tr w:rsidR="00856C79" w:rsidRPr="00307056" w:rsidTr="00307056">
        <w:trPr>
          <w:cantSplit/>
          <w:trHeight w:val="409"/>
          <w:jc w:val="center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Цели и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задачи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муниципальной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программы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Перечень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конечных и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непосредственных показателей (индикаторов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 xml:space="preserve">Фактическое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значение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показателя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на момент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разработки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муниципальной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 xml:space="preserve">программы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(базисное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значение)</w:t>
            </w:r>
          </w:p>
        </w:tc>
        <w:tc>
          <w:tcPr>
            <w:tcW w:w="51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Значения показателей по годам реализации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 xml:space="preserve">Плановое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значение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показателя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на день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 xml:space="preserve">окончания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 xml:space="preserve">действия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муниципальной</w:t>
            </w:r>
            <w:r w:rsidR="00307056" w:rsidRPr="00307056">
              <w:rPr>
                <w:sz w:val="26"/>
                <w:szCs w:val="26"/>
              </w:rPr>
              <w:t xml:space="preserve">  </w:t>
            </w:r>
            <w:r w:rsidRPr="00307056">
              <w:rPr>
                <w:sz w:val="26"/>
                <w:szCs w:val="26"/>
              </w:rPr>
              <w:t>программы</w:t>
            </w:r>
          </w:p>
        </w:tc>
      </w:tr>
      <w:tr w:rsidR="00856C79" w:rsidRPr="00307056" w:rsidTr="00307056">
        <w:trPr>
          <w:cantSplit/>
          <w:trHeight w:val="1353"/>
          <w:jc w:val="center"/>
        </w:trPr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7</w:t>
            </w:r>
          </w:p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307056" w:rsidRDefault="00856C79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6C79" w:rsidRPr="00307056" w:rsidTr="00307056">
        <w:trPr>
          <w:cantSplit/>
          <w:trHeight w:val="3153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Цель 1</w:t>
            </w:r>
          </w:p>
          <w:p w:rsidR="00856C79" w:rsidRPr="00307056" w:rsidRDefault="00856C79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6C79" w:rsidRPr="00307056" w:rsidTr="00307056">
        <w:trPr>
          <w:cantSplit/>
          <w:trHeight w:val="273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Задача 1</w:t>
            </w:r>
          </w:p>
          <w:p w:rsidR="00856C79" w:rsidRPr="00307056" w:rsidRDefault="00856C79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6C79" w:rsidRPr="00307056" w:rsidTr="00307056">
        <w:trPr>
          <w:cantSplit/>
          <w:trHeight w:val="273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Цель 2</w:t>
            </w: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Организация первичных мер пожарной безопасности</w:t>
            </w:r>
            <w:r w:rsidRPr="00307056">
              <w:rPr>
                <w:color w:val="000000"/>
                <w:sz w:val="26"/>
                <w:szCs w:val="26"/>
              </w:rPr>
              <w:t xml:space="preserve"> в границах МО город Советск Щекинского района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3</w:t>
            </w:r>
          </w:p>
        </w:tc>
      </w:tr>
      <w:tr w:rsidR="00856C79" w:rsidRPr="00307056" w:rsidTr="00307056">
        <w:trPr>
          <w:cantSplit/>
          <w:trHeight w:val="273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307056">
              <w:rPr>
                <w:color w:val="000000"/>
                <w:sz w:val="26"/>
                <w:szCs w:val="26"/>
              </w:rPr>
              <w:t>Задача 1</w:t>
            </w: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color w:val="000000"/>
                <w:sz w:val="26"/>
                <w:szCs w:val="26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6C79" w:rsidRPr="00307056" w:rsidTr="00307056">
        <w:trPr>
          <w:cantSplit/>
          <w:trHeight w:val="2128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Цель 3</w:t>
            </w:r>
          </w:p>
          <w:p w:rsidR="00856C79" w:rsidRPr="00307056" w:rsidRDefault="00856C79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56C79" w:rsidRPr="00307056" w:rsidRDefault="00856C79" w:rsidP="00307056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6C79" w:rsidRPr="00307056" w:rsidTr="00307056">
        <w:trPr>
          <w:cantSplit/>
          <w:trHeight w:val="273"/>
          <w:jc w:val="center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Задача 1</w:t>
            </w: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1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200</w:t>
            </w: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307056" w:rsidRPr="00307056" w:rsidRDefault="0030705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30705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307056" w:rsidRDefault="00856C79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307056" w:rsidRPr="00307056" w:rsidRDefault="00307056" w:rsidP="00307056">
      <w:pPr>
        <w:ind w:firstLine="709"/>
        <w:rPr>
          <w:rFonts w:ascii="Arial" w:hAnsi="Arial" w:cs="Arial"/>
          <w:sz w:val="26"/>
          <w:szCs w:val="26"/>
        </w:rPr>
      </w:pPr>
    </w:p>
    <w:p w:rsidR="00307056" w:rsidRPr="00307056" w:rsidRDefault="00307056" w:rsidP="00307056">
      <w:pPr>
        <w:ind w:firstLine="709"/>
        <w:rPr>
          <w:rFonts w:ascii="Arial" w:hAnsi="Arial" w:cs="Arial"/>
          <w:sz w:val="26"/>
          <w:szCs w:val="26"/>
        </w:rPr>
      </w:pPr>
    </w:p>
    <w:p w:rsidR="00991D7E" w:rsidRPr="00307056" w:rsidRDefault="00991D7E" w:rsidP="00307056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307056">
        <w:rPr>
          <w:sz w:val="26"/>
          <w:szCs w:val="26"/>
        </w:rPr>
        <w:t>Приложение 4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к Порядку разработки и реализации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 xml:space="preserve">муниципальных программ </w:t>
      </w:r>
      <w:proofErr w:type="gramStart"/>
      <w:r w:rsidRPr="00307056">
        <w:rPr>
          <w:sz w:val="26"/>
          <w:szCs w:val="26"/>
        </w:rPr>
        <w:t>муниципального</w:t>
      </w:r>
      <w:proofErr w:type="gramEnd"/>
      <w:r w:rsidRPr="00307056">
        <w:rPr>
          <w:sz w:val="26"/>
          <w:szCs w:val="26"/>
        </w:rPr>
        <w:t xml:space="preserve"> </w:t>
      </w:r>
    </w:p>
    <w:p w:rsidR="00991D7E" w:rsidRPr="00307056" w:rsidRDefault="00991D7E" w:rsidP="00307056">
      <w:pPr>
        <w:pStyle w:val="ConsPlusNormal"/>
        <w:ind w:firstLine="709"/>
        <w:jc w:val="right"/>
        <w:rPr>
          <w:sz w:val="26"/>
          <w:szCs w:val="26"/>
        </w:rPr>
      </w:pPr>
      <w:r w:rsidRPr="00307056">
        <w:rPr>
          <w:sz w:val="26"/>
          <w:szCs w:val="26"/>
        </w:rPr>
        <w:t>образования город Советск Щёкинского района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307056" w:rsidRDefault="00991D7E" w:rsidP="00307056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>Общая потребность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307056">
        <w:rPr>
          <w:b/>
          <w:sz w:val="26"/>
          <w:szCs w:val="26"/>
        </w:rPr>
        <w:t>в ресурсах муниципальной программы</w:t>
      </w:r>
    </w:p>
    <w:p w:rsidR="00991D7E" w:rsidRPr="00307056" w:rsidRDefault="00991D7E" w:rsidP="00307056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1555"/>
        <w:gridCol w:w="992"/>
        <w:gridCol w:w="851"/>
        <w:gridCol w:w="850"/>
        <w:gridCol w:w="567"/>
        <w:gridCol w:w="698"/>
        <w:gridCol w:w="824"/>
        <w:gridCol w:w="823"/>
        <w:gridCol w:w="824"/>
        <w:gridCol w:w="686"/>
        <w:gridCol w:w="685"/>
        <w:gridCol w:w="824"/>
        <w:gridCol w:w="549"/>
        <w:gridCol w:w="1235"/>
      </w:tblGrid>
      <w:tr w:rsidR="002C45B6" w:rsidRPr="00307056" w:rsidTr="00307056">
        <w:trPr>
          <w:cantSplit/>
          <w:trHeight w:val="379"/>
          <w:jc w:val="center"/>
        </w:trPr>
        <w:tc>
          <w:tcPr>
            <w:tcW w:w="3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 xml:space="preserve">Единица </w:t>
            </w:r>
            <w:r w:rsidR="00307056" w:rsidRPr="00307056">
              <w:rPr>
                <w:sz w:val="26"/>
                <w:szCs w:val="26"/>
              </w:rPr>
              <w:t xml:space="preserve"> </w:t>
            </w:r>
            <w:r w:rsidRPr="00307056">
              <w:rPr>
                <w:sz w:val="26"/>
                <w:szCs w:val="26"/>
              </w:rPr>
              <w:t>измерения</w:t>
            </w:r>
          </w:p>
        </w:tc>
        <w:tc>
          <w:tcPr>
            <w:tcW w:w="104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Объем потребности в финансовых ресурсах</w:t>
            </w:r>
          </w:p>
        </w:tc>
      </w:tr>
      <w:tr w:rsidR="002C45B6" w:rsidRPr="00307056" w:rsidTr="00307056">
        <w:trPr>
          <w:cantSplit/>
          <w:trHeight w:val="379"/>
          <w:jc w:val="center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сего</w:t>
            </w:r>
          </w:p>
        </w:tc>
        <w:tc>
          <w:tcPr>
            <w:tcW w:w="94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 том числе по годам реализации:</w:t>
            </w:r>
          </w:p>
        </w:tc>
      </w:tr>
      <w:tr w:rsidR="00300678" w:rsidRPr="00307056" w:rsidTr="00307056">
        <w:trPr>
          <w:cantSplit/>
          <w:trHeight w:val="1146"/>
          <w:jc w:val="center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pStyle w:val="ConsPlusNormal"/>
              <w:ind w:left="113" w:right="113"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0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ind w:left="113" w:right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ind w:left="113" w:right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ind w:left="113" w:right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307056" w:rsidRDefault="00300678" w:rsidP="00307056">
            <w:pPr>
              <w:ind w:left="113" w:right="11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2025</w:t>
            </w:r>
          </w:p>
        </w:tc>
      </w:tr>
      <w:tr w:rsidR="00300678" w:rsidRPr="00307056" w:rsidTr="00307056">
        <w:trPr>
          <w:cantSplit/>
          <w:trHeight w:val="253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300678" w:rsidRPr="00307056" w:rsidTr="00307056">
        <w:trPr>
          <w:cantSplit/>
          <w:trHeight w:val="237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300678" w:rsidRPr="00307056" w:rsidTr="00307056">
        <w:trPr>
          <w:cantSplit/>
          <w:trHeight w:val="253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--</w:t>
            </w:r>
          </w:p>
        </w:tc>
      </w:tr>
      <w:tr w:rsidR="00300678" w:rsidRPr="00307056" w:rsidTr="00307056">
        <w:trPr>
          <w:cantSplit/>
          <w:trHeight w:val="253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бюджет Тульской обла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056">
              <w:rPr>
                <w:rFonts w:ascii="Arial" w:hAnsi="Arial" w:cs="Arial"/>
                <w:sz w:val="26"/>
                <w:szCs w:val="26"/>
              </w:rPr>
              <w:t>---</w:t>
            </w:r>
          </w:p>
        </w:tc>
      </w:tr>
      <w:tr w:rsidR="00300678" w:rsidRPr="00307056" w:rsidTr="00307056">
        <w:trPr>
          <w:cantSplit/>
          <w:trHeight w:val="253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0735A3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color w:val="000000"/>
                <w:sz w:val="26"/>
                <w:szCs w:val="26"/>
              </w:rPr>
              <w:t>127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300678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3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421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04,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110,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96,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6,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307056" w:rsidRDefault="000735A3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278,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0</w:t>
            </w:r>
          </w:p>
        </w:tc>
      </w:tr>
      <w:tr w:rsidR="00300678" w:rsidRPr="00307056" w:rsidTr="00307056">
        <w:trPr>
          <w:cantSplit/>
          <w:trHeight w:val="253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307056" w:rsidRDefault="002C45B6" w:rsidP="0030705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307056">
              <w:rPr>
                <w:sz w:val="26"/>
                <w:szCs w:val="26"/>
              </w:rPr>
              <w:t>---</w:t>
            </w:r>
          </w:p>
        </w:tc>
      </w:tr>
    </w:tbl>
    <w:p w:rsidR="00991D7E" w:rsidRPr="00307056" w:rsidRDefault="00991D7E" w:rsidP="00307056">
      <w:pPr>
        <w:ind w:firstLine="709"/>
        <w:rPr>
          <w:rFonts w:ascii="Arial" w:hAnsi="Arial" w:cs="Arial"/>
          <w:sz w:val="26"/>
          <w:szCs w:val="26"/>
        </w:rPr>
      </w:pPr>
    </w:p>
    <w:p w:rsidR="0035768A" w:rsidRPr="00307056" w:rsidRDefault="0035768A" w:rsidP="00307056">
      <w:pPr>
        <w:ind w:firstLine="709"/>
        <w:rPr>
          <w:rFonts w:ascii="Arial" w:hAnsi="Arial" w:cs="Arial"/>
          <w:sz w:val="26"/>
          <w:szCs w:val="26"/>
        </w:rPr>
      </w:pPr>
    </w:p>
    <w:sectPr w:rsidR="0035768A" w:rsidRPr="00307056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044AB5"/>
    <w:rsid w:val="000735A3"/>
    <w:rsid w:val="000E6DDB"/>
    <w:rsid w:val="001140C0"/>
    <w:rsid w:val="001742F4"/>
    <w:rsid w:val="001759B8"/>
    <w:rsid w:val="001842D4"/>
    <w:rsid w:val="001B4231"/>
    <w:rsid w:val="002004E7"/>
    <w:rsid w:val="0021198C"/>
    <w:rsid w:val="002237D8"/>
    <w:rsid w:val="0023122E"/>
    <w:rsid w:val="00237C37"/>
    <w:rsid w:val="002809E3"/>
    <w:rsid w:val="00293C60"/>
    <w:rsid w:val="002942C5"/>
    <w:rsid w:val="00296D3B"/>
    <w:rsid w:val="002A6389"/>
    <w:rsid w:val="002B76F5"/>
    <w:rsid w:val="002C45B6"/>
    <w:rsid w:val="002D6CA4"/>
    <w:rsid w:val="002F46B2"/>
    <w:rsid w:val="00300678"/>
    <w:rsid w:val="003050EB"/>
    <w:rsid w:val="00307056"/>
    <w:rsid w:val="003364A5"/>
    <w:rsid w:val="00354B64"/>
    <w:rsid w:val="0035768A"/>
    <w:rsid w:val="00364B76"/>
    <w:rsid w:val="00384833"/>
    <w:rsid w:val="003F768C"/>
    <w:rsid w:val="004420F9"/>
    <w:rsid w:val="00495C7C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5F41ED"/>
    <w:rsid w:val="00606BE9"/>
    <w:rsid w:val="00634EFB"/>
    <w:rsid w:val="00663A04"/>
    <w:rsid w:val="00686F73"/>
    <w:rsid w:val="006A134B"/>
    <w:rsid w:val="006B0D34"/>
    <w:rsid w:val="006C5BCF"/>
    <w:rsid w:val="00722737"/>
    <w:rsid w:val="00730749"/>
    <w:rsid w:val="00753FCA"/>
    <w:rsid w:val="0076093C"/>
    <w:rsid w:val="007928D5"/>
    <w:rsid w:val="007D44ED"/>
    <w:rsid w:val="007D5A25"/>
    <w:rsid w:val="008106DF"/>
    <w:rsid w:val="00823A63"/>
    <w:rsid w:val="00823CE8"/>
    <w:rsid w:val="00853F96"/>
    <w:rsid w:val="00856C79"/>
    <w:rsid w:val="008715FE"/>
    <w:rsid w:val="008C58EB"/>
    <w:rsid w:val="008E176E"/>
    <w:rsid w:val="00903D39"/>
    <w:rsid w:val="0091007B"/>
    <w:rsid w:val="00954B10"/>
    <w:rsid w:val="00964723"/>
    <w:rsid w:val="00991D7E"/>
    <w:rsid w:val="009A0867"/>
    <w:rsid w:val="009A693F"/>
    <w:rsid w:val="009B5449"/>
    <w:rsid w:val="009C7C81"/>
    <w:rsid w:val="009E1981"/>
    <w:rsid w:val="00A23608"/>
    <w:rsid w:val="00A405D9"/>
    <w:rsid w:val="00A444EC"/>
    <w:rsid w:val="00A61CA0"/>
    <w:rsid w:val="00A912A0"/>
    <w:rsid w:val="00AB4BC9"/>
    <w:rsid w:val="00AC3320"/>
    <w:rsid w:val="00B06042"/>
    <w:rsid w:val="00B425FF"/>
    <w:rsid w:val="00B62072"/>
    <w:rsid w:val="00B71B82"/>
    <w:rsid w:val="00B71F47"/>
    <w:rsid w:val="00B76899"/>
    <w:rsid w:val="00BF3E10"/>
    <w:rsid w:val="00BF7649"/>
    <w:rsid w:val="00C13E2F"/>
    <w:rsid w:val="00C43E7E"/>
    <w:rsid w:val="00C76E20"/>
    <w:rsid w:val="00C833B0"/>
    <w:rsid w:val="00CC06F3"/>
    <w:rsid w:val="00CC1AB2"/>
    <w:rsid w:val="00CC6DAF"/>
    <w:rsid w:val="00D14711"/>
    <w:rsid w:val="00D22B0C"/>
    <w:rsid w:val="00D55EFA"/>
    <w:rsid w:val="00D560BF"/>
    <w:rsid w:val="00DA217D"/>
    <w:rsid w:val="00DB3D45"/>
    <w:rsid w:val="00DD0C4C"/>
    <w:rsid w:val="00DE30EB"/>
    <w:rsid w:val="00E00E8E"/>
    <w:rsid w:val="00E172B8"/>
    <w:rsid w:val="00E41E3D"/>
    <w:rsid w:val="00F037A3"/>
    <w:rsid w:val="00F82D6B"/>
    <w:rsid w:val="00FA3834"/>
    <w:rsid w:val="00FA408C"/>
    <w:rsid w:val="00FB3B64"/>
    <w:rsid w:val="00FE6015"/>
    <w:rsid w:val="00FF570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C03E-2C30-4EAA-850F-944EB1C8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2-17T09:17:00Z</cp:lastPrinted>
  <dcterms:created xsi:type="dcterms:W3CDTF">2020-12-23T11:40:00Z</dcterms:created>
  <dcterms:modified xsi:type="dcterms:W3CDTF">2023-02-21T12:51:00Z</dcterms:modified>
</cp:coreProperties>
</file>